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O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32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HAN KEE L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161355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0290000495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00299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5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O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32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HAN KEE L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161355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0290000495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00299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5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